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F3B" w:rsidRPr="001426BC" w:rsidRDefault="00B60F91">
      <w:pPr>
        <w:rPr>
          <w:b/>
          <w:i/>
        </w:rPr>
      </w:pPr>
      <w:r w:rsidRPr="001426BC">
        <w:rPr>
          <w:b/>
          <w:i/>
          <w:u w:val="single"/>
        </w:rPr>
        <w:t>ACTIVITÉ </w:t>
      </w:r>
      <w:r w:rsidRPr="001426BC">
        <w:rPr>
          <w:b/>
          <w:i/>
        </w:rPr>
        <w:t>: La carte au trésor</w:t>
      </w:r>
    </w:p>
    <w:p w:rsidR="00B60F91" w:rsidRDefault="00B60F91">
      <w:r>
        <w:t>Un aventurier du 19</w:t>
      </w:r>
      <w:r w:rsidRPr="00B60F91">
        <w:rPr>
          <w:vertAlign w:val="superscript"/>
        </w:rPr>
        <w:t>ième</w:t>
      </w:r>
      <w:r>
        <w:t xml:space="preserve"> siècle a caché un fabuleux trésor. Pour le retrouver il faut déchiffrer 3 textes codés. Seul l’un d’entre eux a pu être décodé. Dans ce texte, il est écrit :</w:t>
      </w:r>
    </w:p>
    <w:p w:rsidR="00B60F91" w:rsidRDefault="00B60F91">
      <w:r>
        <w:t xml:space="preserve">« J’ai déposé dans la région de </w:t>
      </w:r>
      <w:r w:rsidR="00AE69C9">
        <w:t>Goussai</w:t>
      </w:r>
      <w:r w:rsidR="001F0964">
        <w:t>n</w:t>
      </w:r>
      <w:r w:rsidR="00AE69C9">
        <w:t>ville</w:t>
      </w:r>
      <w:r>
        <w:t xml:space="preserve">, </w:t>
      </w:r>
      <w:r w:rsidR="00F34583">
        <w:t xml:space="preserve">au </w:t>
      </w:r>
      <w:r w:rsidR="00F34583" w:rsidRPr="00F34583">
        <w:rPr>
          <w:b/>
          <w:i/>
        </w:rPr>
        <w:t>bord</w:t>
      </w:r>
      <w:r w:rsidR="00F34583">
        <w:t xml:space="preserve"> </w:t>
      </w:r>
      <w:r>
        <w:t xml:space="preserve">d’une </w:t>
      </w:r>
      <w:r w:rsidR="00F34583">
        <w:rPr>
          <w:b/>
          <w:i/>
        </w:rPr>
        <w:t>zone en forme de cercle</w:t>
      </w:r>
      <w:r w:rsidRPr="001F0964">
        <w:rPr>
          <w:b/>
          <w:i/>
        </w:rPr>
        <w:t xml:space="preserve"> </w:t>
      </w:r>
      <w:r w:rsidR="00F84B98" w:rsidRPr="001F0964">
        <w:rPr>
          <w:b/>
          <w:i/>
        </w:rPr>
        <w:t xml:space="preserve">de rayon </w:t>
      </w:r>
      <w:r w:rsidR="00F34583">
        <w:rPr>
          <w:b/>
          <w:i/>
        </w:rPr>
        <w:t xml:space="preserve">4 </w:t>
      </w:r>
      <w:r w:rsidRPr="001F0964">
        <w:rPr>
          <w:b/>
          <w:i/>
        </w:rPr>
        <w:t>km</w:t>
      </w:r>
      <w:r w:rsidR="00DB7B3A">
        <w:t xml:space="preserve"> passant par les villes du </w:t>
      </w:r>
      <w:proofErr w:type="spellStart"/>
      <w:r w:rsidR="00DB7B3A" w:rsidRPr="00DB7B3A">
        <w:rPr>
          <w:b/>
          <w:i/>
        </w:rPr>
        <w:t>Thillay</w:t>
      </w:r>
      <w:proofErr w:type="spellEnd"/>
      <w:r w:rsidR="001F0964">
        <w:t xml:space="preserve">  et  de </w:t>
      </w:r>
      <w:r w:rsidR="00F34583">
        <w:rPr>
          <w:b/>
          <w:i/>
        </w:rPr>
        <w:t>Louvres</w:t>
      </w:r>
      <w:r w:rsidR="00AE69C9">
        <w:t xml:space="preserve"> </w:t>
      </w:r>
      <w:r w:rsidR="001F0964">
        <w:t xml:space="preserve"> </w:t>
      </w:r>
      <w:r w:rsidR="00AE69C9">
        <w:t xml:space="preserve">un trésor d’une valeur de </w:t>
      </w:r>
      <w:r>
        <w:t> </w:t>
      </w:r>
      <w:r w:rsidR="001F0964">
        <w:t>100 000 louis d’or</w:t>
      </w:r>
      <w:r w:rsidR="00DB7B3A">
        <w:t>.</w:t>
      </w:r>
      <w:r>
        <w:t>»</w:t>
      </w:r>
    </w:p>
    <w:p w:rsidR="00B60F91" w:rsidRPr="000F6E8B" w:rsidRDefault="00B60F91">
      <w:pPr>
        <w:rPr>
          <w:b/>
          <w:i/>
        </w:rPr>
      </w:pPr>
      <w:r w:rsidRPr="000F6E8B">
        <w:rPr>
          <w:b/>
          <w:i/>
        </w:rPr>
        <w:t>Commen</w:t>
      </w:r>
      <w:r w:rsidR="000F6E8B" w:rsidRPr="000F6E8B">
        <w:rPr>
          <w:b/>
          <w:i/>
        </w:rPr>
        <w:t>t tracer le bord de la zone ou se trouve</w:t>
      </w:r>
      <w:r w:rsidR="00186327" w:rsidRPr="000F6E8B">
        <w:rPr>
          <w:b/>
          <w:i/>
        </w:rPr>
        <w:t xml:space="preserve"> le trésor  qui se trouve quelque part sur la carte suivante ?</w:t>
      </w:r>
    </w:p>
    <w:p w:rsidR="00186327" w:rsidRDefault="00186327">
      <w:r>
        <w:rPr>
          <w:noProof/>
          <w:lang w:eastAsia="fr-FR"/>
        </w:rPr>
        <w:drawing>
          <wp:inline distT="0" distB="0" distL="0" distR="0">
            <wp:extent cx="5760720" cy="3014980"/>
            <wp:effectExtent l="19050" t="19050" r="11430" b="13970"/>
            <wp:docPr id="1" name="Image 0" descr="carte tresor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te tresor00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498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21F02" w:rsidRDefault="00321F02">
      <w:r w:rsidRPr="00321F02">
        <w:rPr>
          <w:b/>
          <w:i/>
        </w:rPr>
        <w:t>Pour vous aider à tracer l’endroit ou se trouve le trésor, voici une carte simplifiée de la région</w:t>
      </w:r>
      <w:r>
        <w:t> :</w:t>
      </w:r>
    </w:p>
    <w:p w:rsidR="00321F02" w:rsidRDefault="00483C76"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2.05pt;margin-top:223.35pt;width:108.45pt;height:28.45pt;z-index:251672576;mso-height-percent:200;mso-height-percent:200;mso-width-relative:margin;mso-height-relative:margin" stroked="f">
            <v:fill opacity="0"/>
            <v:textbox style="mso-fit-shape-to-text:t">
              <w:txbxContent>
                <w:p w:rsidR="006E2744" w:rsidRPr="0013017B" w:rsidRDefault="006E2744" w:rsidP="006E2744">
                  <w:pPr>
                    <w:rPr>
                      <w:b/>
                      <w:i/>
                      <w:sz w:val="16"/>
                      <w:szCs w:val="16"/>
                    </w:rPr>
                  </w:pPr>
                  <w:r w:rsidRPr="0013017B">
                    <w:rPr>
                      <w:b/>
                      <w:i/>
                      <w:sz w:val="16"/>
                      <w:szCs w:val="16"/>
                    </w:rPr>
                    <w:t xml:space="preserve">Echelle : 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3,5 cm ↔4 km</m:t>
                    </m:r>
                  </m:oMath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34" type="#_x0000_t202" style="position:absolute;margin-left:351.4pt;margin-top:164.8pt;width:120pt;height:76.5pt;z-index:251671552;mso-width-relative:margin;mso-height-relative:margin" stroked="f" strokecolor="black [3213]">
            <v:fill opacity="0"/>
            <v:textbox>
              <w:txbxContent>
                <w:p w:rsidR="001A735C" w:rsidRPr="00187C7E" w:rsidRDefault="001A735C" w:rsidP="001A735C">
                  <w:pPr>
                    <w:pStyle w:val="Paragraphedeliste"/>
                    <w:rPr>
                      <w:b/>
                      <w:i/>
                      <w:sz w:val="16"/>
                      <w:szCs w:val="16"/>
                    </w:rPr>
                  </w:pPr>
                  <w:r w:rsidRPr="00187C7E">
                    <w:rPr>
                      <w:b/>
                      <w:i/>
                      <w:sz w:val="16"/>
                      <w:szCs w:val="16"/>
                    </w:rPr>
                    <w:t>L : Louvres</w:t>
                  </w:r>
                </w:p>
                <w:p w:rsidR="001A735C" w:rsidRPr="00187C7E" w:rsidRDefault="001A735C" w:rsidP="001A735C">
                  <w:pPr>
                    <w:pStyle w:val="Paragraphedeliste"/>
                    <w:rPr>
                      <w:b/>
                      <w:i/>
                      <w:sz w:val="16"/>
                      <w:szCs w:val="16"/>
                    </w:rPr>
                  </w:pPr>
                  <w:r w:rsidRPr="00187C7E">
                    <w:rPr>
                      <w:b/>
                      <w:i/>
                      <w:sz w:val="16"/>
                      <w:szCs w:val="16"/>
                    </w:rPr>
                    <w:t>G : Goussainville</w:t>
                  </w:r>
                </w:p>
                <w:p w:rsidR="001A735C" w:rsidRPr="00187C7E" w:rsidRDefault="001A735C" w:rsidP="001A735C">
                  <w:pPr>
                    <w:pStyle w:val="Paragraphedeliste"/>
                    <w:rPr>
                      <w:b/>
                      <w:i/>
                      <w:sz w:val="16"/>
                      <w:szCs w:val="16"/>
                    </w:rPr>
                  </w:pPr>
                  <w:r w:rsidRPr="00187C7E">
                    <w:rPr>
                      <w:b/>
                      <w:i/>
                      <w:sz w:val="16"/>
                      <w:szCs w:val="16"/>
                    </w:rPr>
                    <w:t xml:space="preserve">T : Le </w:t>
                  </w:r>
                  <w:proofErr w:type="spellStart"/>
                  <w:r w:rsidRPr="00187C7E">
                    <w:rPr>
                      <w:b/>
                      <w:i/>
                      <w:sz w:val="16"/>
                      <w:szCs w:val="16"/>
                    </w:rPr>
                    <w:t>Thillay</w:t>
                  </w:r>
                  <w:proofErr w:type="spellEnd"/>
                </w:p>
                <w:p w:rsidR="001A735C" w:rsidRPr="00187C7E" w:rsidRDefault="001A735C" w:rsidP="001A735C">
                  <w:pPr>
                    <w:pStyle w:val="Paragraphedeliste"/>
                    <w:rPr>
                      <w:b/>
                      <w:i/>
                      <w:sz w:val="16"/>
                      <w:szCs w:val="16"/>
                    </w:rPr>
                  </w:pPr>
                  <w:r w:rsidRPr="00187C7E">
                    <w:rPr>
                      <w:b/>
                      <w:i/>
                      <w:sz w:val="16"/>
                      <w:szCs w:val="16"/>
                    </w:rPr>
                    <w:t>V : Villiers le Bel</w:t>
                  </w:r>
                </w:p>
                <w:p w:rsidR="001A735C" w:rsidRPr="00187C7E" w:rsidRDefault="001A735C" w:rsidP="001A735C">
                  <w:pPr>
                    <w:pStyle w:val="Paragraphedeliste"/>
                    <w:rPr>
                      <w:b/>
                      <w:i/>
                      <w:sz w:val="16"/>
                      <w:szCs w:val="16"/>
                    </w:rPr>
                  </w:pPr>
                  <w:r w:rsidRPr="00187C7E">
                    <w:rPr>
                      <w:b/>
                      <w:i/>
                      <w:sz w:val="16"/>
                      <w:szCs w:val="16"/>
                    </w:rPr>
                    <w:t xml:space="preserve">GG : </w:t>
                  </w:r>
                  <w:proofErr w:type="spellStart"/>
                  <w:r w:rsidRPr="00187C7E">
                    <w:rPr>
                      <w:b/>
                      <w:i/>
                      <w:sz w:val="16"/>
                      <w:szCs w:val="16"/>
                    </w:rPr>
                    <w:t>Garges</w:t>
                  </w:r>
                  <w:proofErr w:type="spellEnd"/>
                  <w:r w:rsidRPr="00187C7E">
                    <w:rPr>
                      <w:b/>
                      <w:i/>
                      <w:sz w:val="16"/>
                      <w:szCs w:val="16"/>
                    </w:rPr>
                    <w:t xml:space="preserve"> lès Goness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1" type="#_x0000_t202" style="position:absolute;margin-left:78.45pt;margin-top:179.95pt;width:35.7pt;height:29.85pt;z-index:251668480;mso-height-percent:200;mso-height-percent:200;mso-width-relative:margin;mso-height-relative:margin" stroked="f">
            <v:fill opacity="0"/>
            <v:textbox style="mso-fit-shape-to-text:t">
              <w:txbxContent>
                <w:p w:rsidR="008524D5" w:rsidRPr="008524D5" w:rsidRDefault="008524D5">
                  <w:pPr>
                    <w:rPr>
                      <w:b/>
                      <w:i/>
                      <w:sz w:val="18"/>
                      <w:szCs w:val="18"/>
                    </w:rPr>
                  </w:pPr>
                  <w:r w:rsidRPr="008524D5">
                    <w:rPr>
                      <w:b/>
                      <w:i/>
                      <w:sz w:val="18"/>
                      <w:szCs w:val="18"/>
                    </w:rPr>
                    <w:t>GG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0" type="#_x0000_t202" style="position:absolute;margin-left:188.35pt;margin-top:75.6pt;width:21.45pt;height:29.85pt;z-index:251666432;mso-height-percent:200;mso-height-percent:200;mso-width-relative:margin;mso-height-relative:margin" stroked="f">
            <v:fill opacity="0"/>
            <v:textbox style="mso-fit-shape-to-text:t">
              <w:txbxContent>
                <w:p w:rsidR="009917CC" w:rsidRPr="009917CC" w:rsidRDefault="009917CC">
                  <w:pPr>
                    <w:rPr>
                      <w:b/>
                      <w:i/>
                      <w:sz w:val="18"/>
                      <w:szCs w:val="18"/>
                    </w:rPr>
                  </w:pPr>
                  <w:r w:rsidRPr="009917CC">
                    <w:rPr>
                      <w:b/>
                      <w:i/>
                      <w:sz w:val="18"/>
                      <w:szCs w:val="18"/>
                    </w:rPr>
                    <w:t>G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9" type="#_x0000_t202" style="position:absolute;margin-left:202.95pt;margin-top:122.95pt;width:21.7pt;height:29.85pt;z-index:251664384;mso-height-percent:200;mso-height-percent:200;mso-width-relative:margin;mso-height-relative:margin" stroked="f">
            <v:fill opacity="0"/>
            <v:textbox style="mso-fit-shape-to-text:t">
              <w:txbxContent>
                <w:p w:rsidR="00F26A2B" w:rsidRPr="00F26A2B" w:rsidRDefault="00F26A2B">
                  <w:pPr>
                    <w:rPr>
                      <w:b/>
                      <w:i/>
                      <w:sz w:val="18"/>
                      <w:szCs w:val="18"/>
                    </w:rPr>
                  </w:pPr>
                  <w:r w:rsidRPr="00F26A2B">
                    <w:rPr>
                      <w:b/>
                      <w:i/>
                      <w:sz w:val="18"/>
                      <w:szCs w:val="18"/>
                    </w:rPr>
                    <w:t>T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8" type="#_x0000_t202" style="position:absolute;margin-left:235.95pt;margin-top:45.7pt;width:26.7pt;height:29.85pt;z-index:251662336;mso-height-percent:200;mso-height-percent:200;mso-width-relative:margin;mso-height-relative:margin" stroked="f">
            <v:fill opacity="0"/>
            <v:textbox style="mso-fit-shape-to-text:t">
              <w:txbxContent>
                <w:p w:rsidR="008F0094" w:rsidRPr="008F0094" w:rsidRDefault="008F0094">
                  <w:pPr>
                    <w:rPr>
                      <w:b/>
                      <w:i/>
                      <w:sz w:val="18"/>
                      <w:szCs w:val="18"/>
                    </w:rPr>
                  </w:pPr>
                  <w:r w:rsidRPr="008F0094">
                    <w:rPr>
                      <w:b/>
                      <w:i/>
                      <w:sz w:val="18"/>
                      <w:szCs w:val="18"/>
                    </w:rPr>
                    <w:t>L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7" type="#_x0000_t202" style="position:absolute;margin-left:70.35pt;margin-top:89.2pt;width:26.7pt;height:29.85pt;z-index:251660288;mso-height-percent:200;mso-height-percent:200;mso-width-relative:margin;mso-height-relative:margin" stroked="f">
            <v:fill opacity="0"/>
            <v:textbox style="mso-fit-shape-to-text:t">
              <w:txbxContent>
                <w:p w:rsidR="009949F1" w:rsidRPr="009949F1" w:rsidRDefault="009949F1">
                  <w:pPr>
                    <w:rPr>
                      <w:b/>
                      <w:i/>
                      <w:sz w:val="18"/>
                      <w:szCs w:val="18"/>
                    </w:rPr>
                  </w:pPr>
                  <w:r w:rsidRPr="009949F1">
                    <w:rPr>
                      <w:b/>
                      <w:i/>
                      <w:sz w:val="18"/>
                      <w:szCs w:val="18"/>
                    </w:rPr>
                    <w:t>V</w:t>
                  </w:r>
                </w:p>
              </w:txbxContent>
            </v:textbox>
          </v:shape>
        </w:pict>
      </w:r>
      <w:r w:rsidR="00321F02">
        <w:rPr>
          <w:noProof/>
          <w:lang w:eastAsia="fr-FR"/>
        </w:rPr>
        <w:drawing>
          <wp:inline distT="0" distB="0" distL="0" distR="0">
            <wp:extent cx="5760720" cy="3014980"/>
            <wp:effectExtent l="19050" t="19050" r="11430" b="13970"/>
            <wp:docPr id="5" name="Image 4" descr="cartetrésorsimplifié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tetrésorsimplifiée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498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84B98" w:rsidRDefault="00F84B98" w:rsidP="0079203B">
      <w:pPr>
        <w:pStyle w:val="Paragraphedeliste"/>
      </w:pPr>
    </w:p>
    <w:sectPr w:rsidR="00F84B98" w:rsidSect="00511F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CTS IS2.jpg" style="width:898.5pt;height:470.25pt;visibility:visible;mso-wrap-style:square" o:bordertopcolor="black" o:borderleftcolor="black" o:borderbottomcolor="black" o:borderrightcolor="black" o:bullet="t">
        <v:imagedata r:id="rId1" o:title="CTS IS2"/>
        <w10:bordertop type="single" width="8"/>
        <w10:borderleft type="single" width="8"/>
        <w10:borderbottom type="single" width="8"/>
        <w10:borderright type="single" width="8"/>
      </v:shape>
    </w:pict>
  </w:numPicBullet>
  <w:abstractNum w:abstractNumId="0">
    <w:nsid w:val="272B4D4C"/>
    <w:multiLevelType w:val="hybridMultilevel"/>
    <w:tmpl w:val="2A8CAB04"/>
    <w:lvl w:ilvl="0" w:tplc="1F5C71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0F3330"/>
    <w:multiLevelType w:val="hybridMultilevel"/>
    <w:tmpl w:val="5E08D3A4"/>
    <w:lvl w:ilvl="0" w:tplc="D16E18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883E69"/>
    <w:multiLevelType w:val="hybridMultilevel"/>
    <w:tmpl w:val="25300790"/>
    <w:lvl w:ilvl="0" w:tplc="DF66EB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compat/>
  <w:rsids>
    <w:rsidRoot w:val="00B60F91"/>
    <w:rsid w:val="00082AF5"/>
    <w:rsid w:val="000F6E8B"/>
    <w:rsid w:val="001426BC"/>
    <w:rsid w:val="00186327"/>
    <w:rsid w:val="001A735C"/>
    <w:rsid w:val="001F0964"/>
    <w:rsid w:val="00321F02"/>
    <w:rsid w:val="003D2732"/>
    <w:rsid w:val="00483C76"/>
    <w:rsid w:val="00511F3B"/>
    <w:rsid w:val="00534AF8"/>
    <w:rsid w:val="0054268F"/>
    <w:rsid w:val="006E2744"/>
    <w:rsid w:val="00726FCD"/>
    <w:rsid w:val="0079203B"/>
    <w:rsid w:val="007D2EE3"/>
    <w:rsid w:val="008524D5"/>
    <w:rsid w:val="008F0094"/>
    <w:rsid w:val="009917CC"/>
    <w:rsid w:val="009949F1"/>
    <w:rsid w:val="00AE69C9"/>
    <w:rsid w:val="00B60F91"/>
    <w:rsid w:val="00B76210"/>
    <w:rsid w:val="00D90E59"/>
    <w:rsid w:val="00DB7B3A"/>
    <w:rsid w:val="00DF0B6D"/>
    <w:rsid w:val="00E93A90"/>
    <w:rsid w:val="00EA6E4D"/>
    <w:rsid w:val="00F06B36"/>
    <w:rsid w:val="00F26A2B"/>
    <w:rsid w:val="00F34583"/>
    <w:rsid w:val="00F84B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F3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60F9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86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8632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50FB9-E0E0-4F4B-9ABD-80EDFC170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97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tpasamoi</dc:creator>
  <cp:lastModifiedBy>lionel</cp:lastModifiedBy>
  <cp:revision>2</cp:revision>
  <dcterms:created xsi:type="dcterms:W3CDTF">2010-05-16T17:30:00Z</dcterms:created>
  <dcterms:modified xsi:type="dcterms:W3CDTF">2010-05-16T17:30:00Z</dcterms:modified>
</cp:coreProperties>
</file>